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7382" w:rsidRPr="00A54006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Заходи (зокрема ремонтні роботи) з усунення аварій в житловому фонді (Послуги з поточного ремонту із герметизації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міжпанельних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швів житлового будинку (усунення аварійної ситуації) за адресо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>ю: просп. Слобожанський, буд. 1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740C6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 021:2015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5440000-3 Фарбування та скління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>375 860,58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F86168" w:rsidRPr="00A54006" w:rsidRDefault="00F86168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чікуваної вартості предмета закупівлі</w:t>
      </w:r>
      <w:r w:rsidR="0038448A"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дійснено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 </w:t>
      </w: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A5400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0B2F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Pr="00420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Дніпровської міської ради від 14.12.2022 №2/31 </w:t>
      </w:r>
      <w:r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382" w:rsidRPr="00A54006" w:rsidRDefault="00087382" w:rsidP="0008738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A54006" w:rsidSect="0011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87382"/>
    <w:rsid w:val="000A7E49"/>
    <w:rsid w:val="00114212"/>
    <w:rsid w:val="00241825"/>
    <w:rsid w:val="00300A9E"/>
    <w:rsid w:val="0038448A"/>
    <w:rsid w:val="00420B2F"/>
    <w:rsid w:val="00513772"/>
    <w:rsid w:val="005C693D"/>
    <w:rsid w:val="005D27B0"/>
    <w:rsid w:val="006A64CF"/>
    <w:rsid w:val="00701F66"/>
    <w:rsid w:val="00795E29"/>
    <w:rsid w:val="008305C0"/>
    <w:rsid w:val="008C52E0"/>
    <w:rsid w:val="00967621"/>
    <w:rsid w:val="00A4077D"/>
    <w:rsid w:val="00A54006"/>
    <w:rsid w:val="00AD0CD8"/>
    <w:rsid w:val="00C76AEA"/>
    <w:rsid w:val="00C9479F"/>
    <w:rsid w:val="00E740C6"/>
    <w:rsid w:val="00F40455"/>
    <w:rsid w:val="00F668E3"/>
    <w:rsid w:val="00F86168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E236-8323-4722-86A0-3AAABD1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3</cp:revision>
  <dcterms:created xsi:type="dcterms:W3CDTF">2023-09-26T11:55:00Z</dcterms:created>
  <dcterms:modified xsi:type="dcterms:W3CDTF">2023-09-27T08:21:00Z</dcterms:modified>
</cp:coreProperties>
</file>